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88AE24" w14:textId="6F9417A8" w:rsidR="000E0548" w:rsidRPr="000E0548" w:rsidRDefault="00714872" w:rsidP="00DB4314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sz w:val="20"/>
          <w:szCs w:val="20"/>
        </w:rPr>
        <w:t>Épí</w:t>
      </w:r>
      <w:r w:rsidR="00DB4314">
        <w:rPr>
          <w:sz w:val="20"/>
          <w:szCs w:val="20"/>
        </w:rPr>
        <w:t>tészmérnök osztatlan 2, sz.</w:t>
      </w:r>
      <w:r w:rsidR="00DB4314">
        <w:rPr>
          <w:sz w:val="20"/>
          <w:szCs w:val="20"/>
        </w:rPr>
        <w:tab/>
      </w:r>
    </w:p>
    <w:p w14:paraId="7817F013" w14:textId="25A94202" w:rsidR="000E0548" w:rsidRPr="000E0548" w:rsidRDefault="00DB4314" w:rsidP="00DB4314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észmérnök Bsc. 2.</w:t>
      </w:r>
      <w:r w:rsidR="000E0548" w:rsidRPr="000E0548">
        <w:rPr>
          <w:sz w:val="20"/>
          <w:szCs w:val="20"/>
        </w:rPr>
        <w:t xml:space="preserve"> sz</w:t>
      </w:r>
      <w:r>
        <w:rPr>
          <w:sz w:val="20"/>
          <w:szCs w:val="20"/>
        </w:rPr>
        <w:t>.</w:t>
      </w:r>
    </w:p>
    <w:p w14:paraId="4961F4A6" w14:textId="29BA0BFD" w:rsidR="000E0548" w:rsidRDefault="000E0548" w:rsidP="000E0548">
      <w:pPr>
        <w:ind w:left="2880" w:firstLine="720"/>
        <w:rPr>
          <w:sz w:val="20"/>
          <w:szCs w:val="20"/>
        </w:rPr>
      </w:pPr>
      <w:r w:rsidRPr="000E0548">
        <w:rPr>
          <w:sz w:val="20"/>
          <w:szCs w:val="20"/>
        </w:rPr>
        <w:t>Építőművész</w:t>
      </w:r>
      <w:r w:rsidR="00DB4314">
        <w:rPr>
          <w:sz w:val="20"/>
          <w:szCs w:val="20"/>
        </w:rPr>
        <w:t xml:space="preserve"> Ba. 2</w:t>
      </w:r>
      <w:r w:rsidRPr="000E0548">
        <w:rPr>
          <w:sz w:val="20"/>
          <w:szCs w:val="20"/>
        </w:rPr>
        <w:t>. sz.</w:t>
      </w:r>
    </w:p>
    <w:p w14:paraId="616AB0C4" w14:textId="353504AB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Gépészmérnök Bsc 2. sz.</w:t>
      </w:r>
    </w:p>
    <w:p w14:paraId="4E00F694" w14:textId="5AC256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Villamosmérnök Bsc.2sz.</w:t>
      </w:r>
    </w:p>
    <w:p w14:paraId="6C8B2065" w14:textId="355A71DC" w:rsidR="00DB4314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Építőmérnök Bsc.2sz.</w:t>
      </w:r>
    </w:p>
    <w:p w14:paraId="69CED565" w14:textId="2C3EB59F" w:rsidR="00DB4314" w:rsidRPr="000E0548" w:rsidRDefault="00DB4314" w:rsidP="000E0548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>Mérnök informatikus Bsc.2sz.</w:t>
      </w:r>
    </w:p>
    <w:p w14:paraId="6F12C7AB" w14:textId="6B60ADEE" w:rsidR="002B3B18" w:rsidRPr="000E0548" w:rsidRDefault="00DB4314" w:rsidP="000E0548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sz w:val="20"/>
          <w:szCs w:val="20"/>
        </w:rPr>
        <w:tab/>
      </w:r>
    </w:p>
    <w:p w14:paraId="589652AF" w14:textId="5265B5BE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4DFEF97E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</w:p>
    <w:p w14:paraId="7E689DE1" w14:textId="1720010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 w:rsidRPr="000E0548">
        <w:rPr>
          <w:rStyle w:val="code"/>
          <w:sz w:val="20"/>
          <w:szCs w:val="20"/>
        </w:rPr>
        <w:t>SZB004MN-LA-01</w:t>
      </w:r>
    </w:p>
    <w:p w14:paraId="0E7DC0A5" w14:textId="0E3CB08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663E90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>7. héten félévközi a 15. héten pedig vég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09CE9E51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5851BB0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</w:t>
      </w:r>
      <w:r w:rsidR="00F032C5">
        <w:rPr>
          <w:sz w:val="20"/>
          <w:szCs w:val="20"/>
        </w:rPr>
        <w:t>énő beadása, prezentálása</w:t>
      </w:r>
      <w:r w:rsidRPr="007D141C">
        <w:rPr>
          <w:sz w:val="20"/>
          <w:szCs w:val="20"/>
        </w:rPr>
        <w:t>.</w:t>
      </w:r>
    </w:p>
    <w:p w14:paraId="62D5A7D1" w14:textId="5FCC4158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</w:t>
      </w:r>
      <w:r w:rsidR="00F032C5">
        <w:rPr>
          <w:sz w:val="20"/>
          <w:szCs w:val="20"/>
        </w:rPr>
        <w:t>t határidőre történő beadása</w:t>
      </w:r>
      <w:r w:rsidRPr="007D141C">
        <w:rPr>
          <w:sz w:val="20"/>
          <w:szCs w:val="20"/>
        </w:rPr>
        <w:t>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7661C84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C7738E">
        <w:rPr>
          <w:sz w:val="20"/>
          <w:szCs w:val="20"/>
        </w:rPr>
        <w:t>prezentáció  7. héten 2021.03.16.</w:t>
      </w:r>
    </w:p>
    <w:p w14:paraId="1AECAEEA" w14:textId="59B7B216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8766E9">
        <w:rPr>
          <w:sz w:val="20"/>
          <w:szCs w:val="20"/>
        </w:rPr>
        <w:t>ció pótlása  8. héten 2</w:t>
      </w:r>
      <w:r w:rsidR="00C7738E">
        <w:rPr>
          <w:sz w:val="20"/>
          <w:szCs w:val="20"/>
        </w:rPr>
        <w:t>021.03.22.-23</w:t>
      </w:r>
      <w:r w:rsidR="00A75416">
        <w:rPr>
          <w:sz w:val="20"/>
          <w:szCs w:val="20"/>
        </w:rPr>
        <w:t>.</w:t>
      </w:r>
    </w:p>
    <w:p w14:paraId="450FF664" w14:textId="6A5E85D6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C7738E">
        <w:rPr>
          <w:sz w:val="20"/>
          <w:szCs w:val="20"/>
        </w:rPr>
        <w:t xml:space="preserve"> 15. héten 2021.05.10.-11</w:t>
      </w:r>
      <w:r w:rsidR="00A75416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2E4FF80D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C7738E">
        <w:rPr>
          <w:sz w:val="20"/>
          <w:szCs w:val="20"/>
        </w:rPr>
        <w:t>tolsó gyakorlati órán 2021.05.10</w:t>
      </w:r>
      <w:r w:rsidRPr="00F262CB">
        <w:rPr>
          <w:sz w:val="20"/>
          <w:szCs w:val="20"/>
        </w:rPr>
        <w:t>.</w:t>
      </w:r>
      <w:r w:rsidR="00C7738E">
        <w:rPr>
          <w:sz w:val="20"/>
          <w:szCs w:val="20"/>
        </w:rPr>
        <w:t>-11</w:t>
      </w:r>
      <w:r w:rsidR="00A75416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5AD80A8A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 </w:t>
      </w:r>
      <w:r w:rsidR="00C7738E">
        <w:rPr>
          <w:rFonts w:cs="Calibri"/>
          <w:sz w:val="20"/>
          <w:szCs w:val="20"/>
        </w:rPr>
        <w:t>2021</w:t>
      </w:r>
      <w:r w:rsidR="00A75416">
        <w:rPr>
          <w:rFonts w:cs="Calibri"/>
          <w:sz w:val="20"/>
          <w:szCs w:val="20"/>
        </w:rPr>
        <w:t>.05.19.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6BE799D5" w14:textId="77777777" w:rsidR="00E835DA" w:rsidRDefault="00E835DA" w:rsidP="00E835D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9E6235" w14:textId="7DCE3C2E" w:rsidR="00AB1247" w:rsidRPr="00E835DA" w:rsidRDefault="00AB1247" w:rsidP="00E835DA">
      <w:pPr>
        <w:rPr>
          <w:rFonts w:eastAsia="Times New Roman"/>
          <w:bCs/>
          <w:sz w:val="20"/>
          <w:szCs w:val="20"/>
          <w:lang w:val="hu-HU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3D272D03" w:rsid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1831A53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439D338F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00CFCE58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F2BADD5" w14:textId="77777777" w:rsidR="00F032C5" w:rsidRPr="00C61002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9B89023" w14:textId="77777777" w:rsidR="00F032C5" w:rsidRPr="002A44F7" w:rsidRDefault="00F032C5" w:rsidP="00F032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06C9A3BC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E56FAD">
        <w:rPr>
          <w:rFonts w:cs="Calibri"/>
          <w:sz w:val="20"/>
          <w:szCs w:val="20"/>
        </w:rPr>
        <w:t>2021</w:t>
      </w:r>
      <w:r w:rsidR="007D0715">
        <w:rPr>
          <w:rFonts w:cs="Calibri"/>
          <w:sz w:val="20"/>
          <w:szCs w:val="20"/>
        </w:rPr>
        <w:t>. 05.19.-é</w:t>
      </w:r>
      <w:r w:rsidRPr="009F7213">
        <w:rPr>
          <w:rFonts w:cs="Calibri"/>
          <w:sz w:val="20"/>
          <w:szCs w:val="20"/>
        </w:rPr>
        <w:t>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020967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2F049C60" w:rsidR="00DD25DC" w:rsidRPr="005E3233" w:rsidRDefault="00DD25DC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</w:t>
      </w:r>
      <w:r w:rsidR="00D15200">
        <w:rPr>
          <w:rFonts w:ascii="Times New Roman" w:eastAsia="Calibri" w:hAnsi="Times New Roman"/>
          <w:b w:val="0"/>
          <w:lang w:eastAsia="en-US"/>
        </w:rPr>
        <w:t xml:space="preserve"> 80p.</w:t>
      </w: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443E2DCD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D15200">
        <w:rPr>
          <w:sz w:val="20"/>
          <w:szCs w:val="20"/>
        </w:rPr>
        <w:t>prez</w:t>
      </w:r>
      <w:r w:rsidR="00B3575C">
        <w:rPr>
          <w:sz w:val="20"/>
          <w:szCs w:val="20"/>
        </w:rPr>
        <w:t>entáció  7. héten 2021.03.16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B3575C">
        <w:rPr>
          <w:sz w:val="20"/>
          <w:szCs w:val="20"/>
        </w:rPr>
        <w:t>ció pótlása  8. héten 2021.03.22</w:t>
      </w:r>
      <w:r w:rsidRPr="005E3233">
        <w:rPr>
          <w:sz w:val="20"/>
          <w:szCs w:val="20"/>
        </w:rPr>
        <w:t>.</w:t>
      </w:r>
      <w:r w:rsidR="00B3575C">
        <w:rPr>
          <w:sz w:val="20"/>
          <w:szCs w:val="20"/>
        </w:rPr>
        <w:t>-23</w:t>
      </w:r>
      <w:r w:rsidR="00D15200">
        <w:rPr>
          <w:sz w:val="20"/>
          <w:szCs w:val="20"/>
        </w:rPr>
        <w:t>.</w:t>
      </w:r>
    </w:p>
    <w:p w14:paraId="1EF74CFD" w14:textId="38642B9C" w:rsidR="00D15200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B3575C">
        <w:rPr>
          <w:sz w:val="20"/>
          <w:szCs w:val="20"/>
        </w:rPr>
        <w:t>ezentációja 15. héten 2021.05.10</w:t>
      </w:r>
      <w:r w:rsidRPr="005E3233">
        <w:rPr>
          <w:sz w:val="20"/>
          <w:szCs w:val="20"/>
        </w:rPr>
        <w:t>.</w:t>
      </w:r>
      <w:r w:rsidR="00B3575C">
        <w:rPr>
          <w:sz w:val="20"/>
          <w:szCs w:val="20"/>
        </w:rPr>
        <w:t>-11</w:t>
      </w:r>
      <w:r w:rsidR="00D1520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tolsó</w:t>
      </w:r>
      <w:r w:rsidR="00D15200">
        <w:rPr>
          <w:sz w:val="20"/>
          <w:szCs w:val="20"/>
        </w:rPr>
        <w:t xml:space="preserve"> gyakorlati órán </w:t>
      </w:r>
    </w:p>
    <w:p w14:paraId="4326D933" w14:textId="73268B19" w:rsidR="005E3233" w:rsidRDefault="00B3575C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2021.05.10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>
        <w:rPr>
          <w:sz w:val="20"/>
          <w:szCs w:val="20"/>
        </w:rPr>
        <w:t>-11</w:t>
      </w:r>
      <w:r w:rsidR="00D15200">
        <w:rPr>
          <w:sz w:val="20"/>
          <w:szCs w:val="20"/>
        </w:rPr>
        <w:t xml:space="preserve">. </w:t>
      </w:r>
      <w:r w:rsidR="005E3233">
        <w:rPr>
          <w:sz w:val="20"/>
          <w:szCs w:val="20"/>
        </w:rPr>
        <w:t>digitálisan és tablón. A terv és a makett</w:t>
      </w:r>
      <w:r w:rsidR="005E3233" w:rsidRPr="005E3233">
        <w:rPr>
          <w:sz w:val="20"/>
          <w:szCs w:val="20"/>
        </w:rPr>
        <w:t xml:space="preserve"> végső leadása és a vég prezentáció pótlása, javítás </w:t>
      </w:r>
      <w:r>
        <w:rPr>
          <w:rFonts w:cs="Calibri"/>
          <w:sz w:val="20"/>
          <w:szCs w:val="20"/>
        </w:rPr>
        <w:t>2021</w:t>
      </w:r>
      <w:r w:rsidR="00D15200">
        <w:rPr>
          <w:rFonts w:cs="Calibri"/>
          <w:sz w:val="20"/>
          <w:szCs w:val="20"/>
        </w:rPr>
        <w:t>.05.19.-é</w:t>
      </w:r>
      <w:r w:rsidR="005E3233" w:rsidRPr="005E3233">
        <w:rPr>
          <w:rFonts w:cs="Calibri"/>
          <w:sz w:val="20"/>
          <w:szCs w:val="20"/>
        </w:rPr>
        <w:t>n, 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48AD8EC" w:rsidR="005E3233" w:rsidRPr="009F362B" w:rsidRDefault="00D15200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1A82D6B3" w:rsidR="005E3233" w:rsidRPr="005E3233" w:rsidRDefault="005E3233" w:rsidP="00D15200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084EEB">
        <w:rPr>
          <w:sz w:val="20"/>
          <w:szCs w:val="20"/>
        </w:rPr>
        <w:t>b</w:t>
      </w:r>
      <w:r w:rsidR="00D15200">
        <w:rPr>
          <w:sz w:val="20"/>
          <w:szCs w:val="20"/>
        </w:rPr>
        <w:t>emu</w:t>
      </w:r>
      <w:r w:rsidR="00815A8C">
        <w:rPr>
          <w:sz w:val="20"/>
          <w:szCs w:val="20"/>
        </w:rPr>
        <w:t>tatása a 7. héten 2021.03.16</w:t>
      </w:r>
    </w:p>
    <w:p w14:paraId="3E9BD2D5" w14:textId="0304FA62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D15200">
        <w:rPr>
          <w:rFonts w:cs="Calibri"/>
          <w:sz w:val="20"/>
          <w:szCs w:val="20"/>
        </w:rPr>
        <w:t xml:space="preserve">tolsó gyakorlati órán </w:t>
      </w:r>
      <w:r w:rsidR="00815A8C">
        <w:rPr>
          <w:sz w:val="20"/>
          <w:szCs w:val="20"/>
        </w:rPr>
        <w:t>15. héten 2021.05.10</w:t>
      </w:r>
      <w:r w:rsidR="00D15200" w:rsidRPr="005E3233">
        <w:rPr>
          <w:sz w:val="20"/>
          <w:szCs w:val="20"/>
        </w:rPr>
        <w:t>.</w:t>
      </w:r>
      <w:r w:rsidR="00815A8C">
        <w:rPr>
          <w:sz w:val="20"/>
          <w:szCs w:val="20"/>
        </w:rPr>
        <w:t>-11</w:t>
      </w:r>
      <w:r w:rsidR="00D15200">
        <w:rPr>
          <w:sz w:val="20"/>
          <w:szCs w:val="20"/>
        </w:rPr>
        <w:t xml:space="preserve">. 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1A71896F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815A8C">
        <w:rPr>
          <w:rFonts w:cs="Calibri"/>
          <w:sz w:val="20"/>
          <w:szCs w:val="20"/>
        </w:rPr>
        <w:t>időszak első hetében 2021</w:t>
      </w:r>
      <w:bookmarkStart w:id="1" w:name="_GoBack"/>
      <w:bookmarkEnd w:id="1"/>
      <w:r w:rsidR="00D15200">
        <w:rPr>
          <w:rFonts w:cs="Calibri"/>
          <w:sz w:val="20"/>
          <w:szCs w:val="20"/>
        </w:rPr>
        <w:t>. 05.19.-é</w:t>
      </w:r>
      <w:r w:rsidRPr="005E3233">
        <w:rPr>
          <w:rFonts w:cs="Calibri"/>
          <w:sz w:val="20"/>
          <w:szCs w:val="20"/>
        </w:rPr>
        <w:t>n, 9.00-12.00 óra között a b321. irodában.</w:t>
      </w:r>
    </w:p>
    <w:p w14:paraId="7C7CEC05" w14:textId="5F7CD3E6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07A01A18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68EF3D22" w14:textId="05DA2D9A" w:rsidR="00415726" w:rsidRDefault="00522C49" w:rsidP="00775954">
      <w:pPr>
        <w:rPr>
          <w:sz w:val="20"/>
          <w:szCs w:val="20"/>
          <w:lang w:val="hu-HU"/>
        </w:rPr>
      </w:pPr>
      <w:r w:rsidRPr="000E0548">
        <w:rPr>
          <w:rStyle w:val="code"/>
          <w:sz w:val="20"/>
          <w:szCs w:val="20"/>
        </w:rPr>
        <w:t>SZB004MN-LA-01</w:t>
      </w:r>
      <w:r w:rsidR="000A264D">
        <w:rPr>
          <w:rStyle w:val="None"/>
          <w:sz w:val="20"/>
          <w:szCs w:val="20"/>
          <w:lang w:val="hu-HU"/>
        </w:rPr>
        <w:t xml:space="preserve">            Helyszín </w:t>
      </w:r>
      <w:r>
        <w:rPr>
          <w:rStyle w:val="None"/>
          <w:sz w:val="20"/>
          <w:szCs w:val="20"/>
          <w:lang w:val="hu-HU"/>
        </w:rPr>
        <w:t>és időpont:  PTE MIK. A207. Hétfő 18.30-20.0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1E142A50" w14:textId="00AD4121" w:rsidR="00B1578F" w:rsidRPr="00B1578F" w:rsidRDefault="00B1578F" w:rsidP="00775954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     </w:t>
      </w:r>
      <w:r w:rsidR="000778BE">
        <w:rPr>
          <w:rStyle w:val="None"/>
          <w:sz w:val="20"/>
          <w:szCs w:val="20"/>
          <w:lang w:val="hu-HU"/>
        </w:rPr>
        <w:t>A207. Kedd</w:t>
      </w:r>
      <w:r>
        <w:rPr>
          <w:rStyle w:val="None"/>
          <w:sz w:val="20"/>
          <w:szCs w:val="20"/>
          <w:lang w:val="hu-HU"/>
        </w:rPr>
        <w:t xml:space="preserve"> 18.30-20.00. : Dr. Széll Attila Béla</w:t>
      </w:r>
      <w:r>
        <w:rPr>
          <w:sz w:val="20"/>
          <w:szCs w:val="20"/>
          <w:lang w:val="hu-HU"/>
        </w:rPr>
        <w:t xml:space="preserve">                    </w:t>
      </w:r>
    </w:p>
    <w:p w14:paraId="3D91EFF9" w14:textId="77777777" w:rsidR="009D534F" w:rsidRDefault="009D534F" w:rsidP="00CF11AD">
      <w:pPr>
        <w:pStyle w:val="Cmsor2"/>
        <w:rPr>
          <w:lang w:val="hu-HU"/>
        </w:rPr>
      </w:pPr>
    </w:p>
    <w:p w14:paraId="596CD9CB" w14:textId="22915C62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625A06" w14:paraId="0F5E7BBA" w14:textId="332A7B98" w:rsidTr="009C059F">
        <w:tc>
          <w:tcPr>
            <w:tcW w:w="988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8066" w:type="dxa"/>
            <w:shd w:val="clear" w:color="auto" w:fill="F1D130" w:themeFill="accent3"/>
          </w:tcPr>
          <w:p w14:paraId="7FD44437" w14:textId="44679067" w:rsidR="00625A06" w:rsidRPr="00746246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625A06" w:rsidRPr="00BA2D5A" w14:paraId="3AB5765E" w14:textId="0D49F58F" w:rsidTr="009C059F">
        <w:tc>
          <w:tcPr>
            <w:tcW w:w="988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9C059F">
        <w:tc>
          <w:tcPr>
            <w:tcW w:w="988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9C059F">
        <w:tc>
          <w:tcPr>
            <w:tcW w:w="988" w:type="dxa"/>
          </w:tcPr>
          <w:p w14:paraId="7D49E4B5" w14:textId="6EFB9473" w:rsidR="00625A06" w:rsidRPr="00BA2D5A" w:rsidRDefault="00FF2E0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1</w:t>
            </w:r>
            <w:r w:rsidR="00223D6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2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C5A743F" w14:textId="77777777" w:rsidR="00625A06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  <w:p w14:paraId="3D97714F" w14:textId="142D09A3" w:rsidR="009C059F" w:rsidRPr="00BA2D5A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9E0D0E0" wp14:editId="66A99E5B">
                  <wp:extent cx="5120640" cy="2871470"/>
                  <wp:effectExtent l="0" t="0" r="3810" b="5080"/>
                  <wp:docPr id="1" name="Kép 1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5B3EB6C8" w:rsidR="00625A06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088127C1" w:rsidR="00625A06" w:rsidRPr="00BA2D5A" w:rsidRDefault="003B1E2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8</w:t>
            </w:r>
            <w:r w:rsidR="00374553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9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6BFEC6EB" w14:textId="77777777" w:rsidR="00625A06" w:rsidRDefault="00625A06" w:rsidP="00625A06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  <w:p w14:paraId="7C87479A" w14:textId="0B96E4D3" w:rsidR="009C059F" w:rsidRPr="00625A06" w:rsidRDefault="009C059F" w:rsidP="00625A06">
            <w:pPr>
              <w:pStyle w:val="Szvegtrzs2"/>
              <w:spacing w:line="240" w:lineRule="auto"/>
              <w:jc w:val="center"/>
            </w:pPr>
            <w:r w:rsidRPr="009765DF">
              <w:rPr>
                <w:noProof/>
                <w:lang w:eastAsia="hu-HU"/>
              </w:rPr>
              <w:drawing>
                <wp:inline distT="0" distB="0" distL="0" distR="0" wp14:anchorId="44D2A3BA" wp14:editId="0081B8B0">
                  <wp:extent cx="2249170" cy="2334895"/>
                  <wp:effectExtent l="0" t="0" r="0" b="8255"/>
                  <wp:docPr id="3" name="Kép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hu-HU"/>
              </w:rPr>
              <w:drawing>
                <wp:inline distT="0" distB="0" distL="0" distR="0" wp14:anchorId="5FDFF9EC" wp14:editId="0F53D355">
                  <wp:extent cx="2334895" cy="2316480"/>
                  <wp:effectExtent l="0" t="0" r="8255" b="7620"/>
                  <wp:docPr id="2" name="Kép 2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3420C" w14:textId="3202C8BD" w:rsidR="00321A04" w:rsidRDefault="00321A04" w:rsidP="00BA2D5A">
      <w:pPr>
        <w:jc w:val="center"/>
        <w:rPr>
          <w:lang w:val="hu-HU"/>
        </w:rPr>
      </w:pPr>
    </w:p>
    <w:p w14:paraId="2FDBC391" w14:textId="14D44720" w:rsidR="009C059F" w:rsidRDefault="009C059F" w:rsidP="00BA2D5A">
      <w:pPr>
        <w:jc w:val="center"/>
        <w:rPr>
          <w:lang w:val="hu-HU"/>
        </w:rPr>
      </w:pPr>
    </w:p>
    <w:p w14:paraId="2EB94C0D" w14:textId="3398D78A" w:rsidR="009C059F" w:rsidRDefault="009C059F" w:rsidP="00BA2D5A">
      <w:pPr>
        <w:jc w:val="center"/>
        <w:rPr>
          <w:lang w:val="hu-HU"/>
        </w:rPr>
      </w:pPr>
    </w:p>
    <w:p w14:paraId="0991A5AC" w14:textId="7FE1B40F" w:rsidR="009C059F" w:rsidRDefault="009C059F" w:rsidP="00BA2D5A">
      <w:pPr>
        <w:jc w:val="center"/>
        <w:rPr>
          <w:lang w:val="hu-HU"/>
        </w:rPr>
      </w:pPr>
    </w:p>
    <w:p w14:paraId="10C5ABBF" w14:textId="62177700" w:rsidR="009C059F" w:rsidRDefault="009C059F" w:rsidP="00BA2D5A">
      <w:pPr>
        <w:jc w:val="center"/>
        <w:rPr>
          <w:lang w:val="hu-HU"/>
        </w:rPr>
      </w:pPr>
    </w:p>
    <w:p w14:paraId="393D30F0" w14:textId="060FDA6C" w:rsidR="009C059F" w:rsidRDefault="009C059F" w:rsidP="00BA2D5A">
      <w:pPr>
        <w:jc w:val="center"/>
        <w:rPr>
          <w:lang w:val="hu-HU"/>
        </w:rPr>
      </w:pPr>
    </w:p>
    <w:p w14:paraId="293B07C0" w14:textId="7CCC0827" w:rsidR="009C059F" w:rsidRDefault="009C059F" w:rsidP="00BA2D5A">
      <w:pPr>
        <w:jc w:val="center"/>
        <w:rPr>
          <w:lang w:val="hu-HU"/>
        </w:rPr>
      </w:pPr>
    </w:p>
    <w:p w14:paraId="3A61CD2F" w14:textId="0E438A45" w:rsidR="009C059F" w:rsidRDefault="009C059F" w:rsidP="00BA2D5A">
      <w:pPr>
        <w:jc w:val="center"/>
        <w:rPr>
          <w:lang w:val="hu-HU"/>
        </w:rPr>
      </w:pPr>
    </w:p>
    <w:p w14:paraId="501C41AC" w14:textId="60B080F6" w:rsidR="009C059F" w:rsidRDefault="009C059F" w:rsidP="00BA2D5A">
      <w:pPr>
        <w:jc w:val="center"/>
        <w:rPr>
          <w:lang w:val="hu-HU"/>
        </w:rPr>
      </w:pPr>
    </w:p>
    <w:p w14:paraId="6E504211" w14:textId="5752C678" w:rsidR="009C059F" w:rsidRDefault="009C059F" w:rsidP="00BA2D5A">
      <w:pPr>
        <w:jc w:val="center"/>
        <w:rPr>
          <w:lang w:val="hu-HU"/>
        </w:rPr>
      </w:pPr>
    </w:p>
    <w:p w14:paraId="1D94CC5A" w14:textId="1597A7C4" w:rsidR="009C059F" w:rsidRDefault="009C059F" w:rsidP="00BA2D5A">
      <w:pPr>
        <w:jc w:val="center"/>
        <w:rPr>
          <w:lang w:val="hu-HU"/>
        </w:rPr>
      </w:pPr>
    </w:p>
    <w:p w14:paraId="760BD115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0D3A1B" w:rsidRPr="00BA2D5A" w14:paraId="6CEDE60D" w14:textId="77777777" w:rsidTr="009C059F">
        <w:tc>
          <w:tcPr>
            <w:tcW w:w="988" w:type="dxa"/>
            <w:shd w:val="clear" w:color="auto" w:fill="F1D130" w:themeFill="accent3"/>
          </w:tcPr>
          <w:p w14:paraId="4D79AC90" w14:textId="4ABCA5B1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09E63031" w:rsidR="000D3A1B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0D3A1B" w:rsidRPr="00BA2D5A" w14:paraId="62F762C5" w14:textId="77777777" w:rsidTr="009C059F">
        <w:tc>
          <w:tcPr>
            <w:tcW w:w="988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9C059F">
        <w:tc>
          <w:tcPr>
            <w:tcW w:w="988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9C059F">
        <w:trPr>
          <w:trHeight w:val="159"/>
        </w:trPr>
        <w:tc>
          <w:tcPr>
            <w:tcW w:w="988" w:type="dxa"/>
          </w:tcPr>
          <w:p w14:paraId="7D2C7CF2" w14:textId="50F0EDCF" w:rsidR="000D3A1B" w:rsidRPr="00BA2D5A" w:rsidRDefault="003B1E23" w:rsidP="0037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15</w:t>
            </w:r>
            <w:r w:rsidR="00374553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6</w:t>
            </w:r>
            <w:r w:rsidR="000D3A1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43DA400" w14:textId="77777777" w:rsidR="000D3A1B" w:rsidRDefault="000D3A1B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  <w:p w14:paraId="71544BF3" w14:textId="27C56D4A" w:rsidR="009C059F" w:rsidRPr="00BA2D5A" w:rsidRDefault="009C059F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noProof/>
                <w:sz w:val="22"/>
                <w:szCs w:val="22"/>
                <w:lang w:val="hu-HU" w:eastAsia="hu-HU"/>
              </w:rPr>
              <w:drawing>
                <wp:inline distT="0" distB="0" distL="0" distR="0" wp14:anchorId="62CE8822" wp14:editId="746E2061">
                  <wp:extent cx="4834255" cy="1938655"/>
                  <wp:effectExtent l="0" t="0" r="4445" b="4445"/>
                  <wp:docPr id="4" name="Kép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85" cy="193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C6AA" w14:textId="5523C9D6" w:rsidR="00321A04" w:rsidRDefault="00321A04" w:rsidP="00BA2D5A">
      <w:pPr>
        <w:jc w:val="center"/>
        <w:rPr>
          <w:lang w:val="hu-HU"/>
        </w:rPr>
      </w:pPr>
    </w:p>
    <w:p w14:paraId="5902F321" w14:textId="65B31DD5" w:rsidR="009C059F" w:rsidRDefault="009C059F" w:rsidP="00BA2D5A">
      <w:pPr>
        <w:jc w:val="center"/>
        <w:rPr>
          <w:lang w:val="hu-HU"/>
        </w:rPr>
      </w:pPr>
    </w:p>
    <w:p w14:paraId="238C50C4" w14:textId="77777777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A77711" w:rsidRPr="00BA2D5A" w14:paraId="5249583C" w14:textId="77777777" w:rsidTr="009C059F">
        <w:tc>
          <w:tcPr>
            <w:tcW w:w="988" w:type="dxa"/>
            <w:shd w:val="clear" w:color="auto" w:fill="F1D130" w:themeFill="accent3"/>
          </w:tcPr>
          <w:p w14:paraId="05CC742D" w14:textId="6199CC36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8066" w:type="dxa"/>
            <w:shd w:val="clear" w:color="auto" w:fill="F1D130" w:themeFill="accent3"/>
          </w:tcPr>
          <w:p w14:paraId="6177F6F1" w14:textId="226C6851" w:rsidR="00A77711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A77711" w:rsidRPr="00BA2D5A" w14:paraId="09EE395D" w14:textId="77777777" w:rsidTr="009C059F">
        <w:tc>
          <w:tcPr>
            <w:tcW w:w="988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9C059F">
        <w:tc>
          <w:tcPr>
            <w:tcW w:w="988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9C059F">
        <w:tc>
          <w:tcPr>
            <w:tcW w:w="988" w:type="dxa"/>
          </w:tcPr>
          <w:p w14:paraId="338CC092" w14:textId="4D6ABB73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A16067">
              <w:rPr>
                <w:sz w:val="16"/>
                <w:szCs w:val="16"/>
                <w:lang w:val="hu-HU"/>
              </w:rPr>
              <w:t>22</w:t>
            </w:r>
            <w:r w:rsidR="00374553">
              <w:rPr>
                <w:sz w:val="16"/>
                <w:szCs w:val="16"/>
                <w:lang w:val="hu-HU"/>
              </w:rPr>
              <w:t>-</w:t>
            </w:r>
            <w:r w:rsidR="00A16067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5F1AC81E" w14:textId="77777777" w:rsidR="00A77711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  <w:p w14:paraId="407FE8DC" w14:textId="465A8B79" w:rsidR="009C059F" w:rsidRPr="00A77711" w:rsidRDefault="009C05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4C71BD42" wp14:editId="2D0F7DD1">
                  <wp:extent cx="2316480" cy="2286000"/>
                  <wp:effectExtent l="0" t="0" r="7620" b="0"/>
                  <wp:docPr id="6" name="Kép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276726E" wp14:editId="217602DD">
                  <wp:extent cx="2572385" cy="2261870"/>
                  <wp:effectExtent l="0" t="0" r="0" b="5080"/>
                  <wp:docPr id="5" name="Kép 5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226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5D4E7" w14:textId="7CF64149" w:rsidR="00321A04" w:rsidRDefault="00321A04" w:rsidP="00BA2D5A">
      <w:pPr>
        <w:jc w:val="center"/>
        <w:rPr>
          <w:lang w:val="hu-HU"/>
        </w:rPr>
      </w:pPr>
    </w:p>
    <w:p w14:paraId="0E338D33" w14:textId="5E2A80DE" w:rsidR="009C059F" w:rsidRDefault="009C059F" w:rsidP="00BA2D5A">
      <w:pPr>
        <w:jc w:val="center"/>
        <w:rPr>
          <w:lang w:val="hu-HU"/>
        </w:rPr>
      </w:pPr>
    </w:p>
    <w:p w14:paraId="1F9EA755" w14:textId="419575A9" w:rsidR="009C059F" w:rsidRDefault="009C059F" w:rsidP="00BA2D5A">
      <w:pPr>
        <w:jc w:val="center"/>
        <w:rPr>
          <w:lang w:val="hu-HU"/>
        </w:rPr>
      </w:pPr>
    </w:p>
    <w:p w14:paraId="1DCFB50E" w14:textId="4E9CC488" w:rsidR="009C059F" w:rsidRDefault="009C059F" w:rsidP="00BA2D5A">
      <w:pPr>
        <w:jc w:val="center"/>
        <w:rPr>
          <w:lang w:val="hu-HU"/>
        </w:rPr>
      </w:pPr>
    </w:p>
    <w:p w14:paraId="6F2C7F21" w14:textId="25CA187F" w:rsidR="009C059F" w:rsidRDefault="009C059F" w:rsidP="00BA2D5A">
      <w:pPr>
        <w:jc w:val="center"/>
        <w:rPr>
          <w:lang w:val="hu-HU"/>
        </w:rPr>
      </w:pPr>
    </w:p>
    <w:p w14:paraId="551A764F" w14:textId="37A40577" w:rsidR="009C059F" w:rsidRDefault="009C059F" w:rsidP="00BA2D5A">
      <w:pPr>
        <w:jc w:val="center"/>
        <w:rPr>
          <w:lang w:val="hu-HU"/>
        </w:rPr>
      </w:pPr>
    </w:p>
    <w:p w14:paraId="2A727B47" w14:textId="51F4C18B" w:rsidR="009C059F" w:rsidRDefault="009C059F" w:rsidP="00BA2D5A">
      <w:pPr>
        <w:jc w:val="center"/>
        <w:rPr>
          <w:lang w:val="hu-HU"/>
        </w:rPr>
      </w:pPr>
    </w:p>
    <w:p w14:paraId="35B1E09E" w14:textId="55AEFB5D" w:rsidR="009C059F" w:rsidRDefault="009C059F" w:rsidP="00BA2D5A">
      <w:pPr>
        <w:jc w:val="center"/>
        <w:rPr>
          <w:lang w:val="hu-HU"/>
        </w:rPr>
      </w:pPr>
    </w:p>
    <w:p w14:paraId="34EE063E" w14:textId="1DA1778C" w:rsidR="009C059F" w:rsidRDefault="009C059F" w:rsidP="00BA2D5A">
      <w:pPr>
        <w:jc w:val="center"/>
        <w:rPr>
          <w:lang w:val="hu-HU"/>
        </w:rPr>
      </w:pPr>
    </w:p>
    <w:p w14:paraId="56740967" w14:textId="2688F177" w:rsidR="009C059F" w:rsidRDefault="009C059F" w:rsidP="00BA2D5A">
      <w:pPr>
        <w:jc w:val="center"/>
        <w:rPr>
          <w:lang w:val="hu-HU"/>
        </w:rPr>
      </w:pPr>
    </w:p>
    <w:p w14:paraId="6EA4309A" w14:textId="72FA928D" w:rsidR="009C059F" w:rsidRDefault="009C059F" w:rsidP="00BA2D5A">
      <w:pPr>
        <w:jc w:val="center"/>
        <w:rPr>
          <w:lang w:val="hu-HU"/>
        </w:rPr>
      </w:pPr>
    </w:p>
    <w:p w14:paraId="11D524D6" w14:textId="7204AF44" w:rsidR="009C059F" w:rsidRDefault="009C059F" w:rsidP="00BA2D5A">
      <w:pPr>
        <w:jc w:val="center"/>
        <w:rPr>
          <w:lang w:val="hu-HU"/>
        </w:rPr>
      </w:pPr>
    </w:p>
    <w:p w14:paraId="38C4BAB1" w14:textId="6839A034" w:rsidR="009C059F" w:rsidRDefault="009C059F" w:rsidP="00BA2D5A">
      <w:pPr>
        <w:jc w:val="center"/>
        <w:rPr>
          <w:lang w:val="hu-HU"/>
        </w:rPr>
      </w:pPr>
    </w:p>
    <w:p w14:paraId="797634F7" w14:textId="66B3A4E2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8"/>
        <w:gridCol w:w="7956"/>
      </w:tblGrid>
      <w:tr w:rsidR="00712950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60ED980A" w:rsidR="00712950" w:rsidRPr="00BA2D5A" w:rsidRDefault="004505B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712950" w:rsidRPr="00BA2D5A" w14:paraId="7DD4F006" w14:textId="77777777" w:rsidTr="00483CCF">
        <w:tc>
          <w:tcPr>
            <w:tcW w:w="1129" w:type="dxa"/>
          </w:tcPr>
          <w:p w14:paraId="1F11D929" w14:textId="35FD9DEF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712950" w:rsidRPr="00BA2D5A" w:rsidRDefault="0071295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2950" w:rsidRPr="00BA2D5A" w14:paraId="7DC610E5" w14:textId="77777777" w:rsidTr="00451161">
        <w:tc>
          <w:tcPr>
            <w:tcW w:w="1129" w:type="dxa"/>
          </w:tcPr>
          <w:p w14:paraId="6D09243E" w14:textId="77777777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712950" w:rsidRPr="00BA2D5A" w:rsidRDefault="00712950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2950" w:rsidRPr="00BA2D5A" w14:paraId="7830856B" w14:textId="77777777" w:rsidTr="005E73F6">
        <w:tc>
          <w:tcPr>
            <w:tcW w:w="1129" w:type="dxa"/>
          </w:tcPr>
          <w:p w14:paraId="32831003" w14:textId="74B46D85" w:rsidR="00712950" w:rsidRPr="00BA2D5A" w:rsidRDefault="00A16067" w:rsidP="00712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-2</w:t>
            </w:r>
            <w:r w:rsidR="00712950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55EF7EF5" w14:textId="77777777" w:rsidR="00712950" w:rsidRDefault="00712950" w:rsidP="00712950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  <w:p w14:paraId="41FF3F69" w14:textId="1029A049" w:rsidR="009C059F" w:rsidRPr="00712950" w:rsidRDefault="009C059F" w:rsidP="00712950">
            <w:pPr>
              <w:jc w:val="center"/>
              <w:rPr>
                <w:sz w:val="16"/>
                <w:szCs w:val="16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1DCF14DC" wp14:editId="0A622DA2">
                  <wp:extent cx="4913503" cy="2663825"/>
                  <wp:effectExtent l="0" t="0" r="1905" b="3175"/>
                  <wp:docPr id="7" name="Kép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67" cy="266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7"/>
        <w:gridCol w:w="8227"/>
      </w:tblGrid>
      <w:tr w:rsidR="00715A2D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7DD7FF60" w:rsidR="00715A2D" w:rsidRPr="00BA2D5A" w:rsidRDefault="004505B9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715A2D" w:rsidRPr="00BA2D5A" w14:paraId="6D0E5ECB" w14:textId="77777777" w:rsidTr="00623897">
        <w:tc>
          <w:tcPr>
            <w:tcW w:w="1129" w:type="dxa"/>
          </w:tcPr>
          <w:p w14:paraId="488882B3" w14:textId="6A624FD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15A2D" w:rsidRPr="00BA2D5A" w14:paraId="004BD291" w14:textId="77777777" w:rsidTr="0049276F">
        <w:tc>
          <w:tcPr>
            <w:tcW w:w="1129" w:type="dxa"/>
          </w:tcPr>
          <w:p w14:paraId="5B578223" w14:textId="77777777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15A2D" w:rsidRPr="00BA2D5A" w14:paraId="6A31D402" w14:textId="77777777" w:rsidTr="00694A32">
        <w:tc>
          <w:tcPr>
            <w:tcW w:w="1129" w:type="dxa"/>
          </w:tcPr>
          <w:p w14:paraId="77D9B84C" w14:textId="59911BF2" w:rsidR="00715A2D" w:rsidRPr="00BA2D5A" w:rsidRDefault="00715A2D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A16067">
              <w:rPr>
                <w:sz w:val="16"/>
                <w:szCs w:val="16"/>
                <w:lang w:val="hu-HU"/>
              </w:rPr>
              <w:t>08-0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4C3E5BB" w14:textId="77777777" w:rsidR="00715A2D" w:rsidRDefault="0013560E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  <w:p w14:paraId="3160D0AA" w14:textId="79ED3BE0" w:rsidR="009C059F" w:rsidRPr="00BA2D5A" w:rsidRDefault="009C059F" w:rsidP="00715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684622BF" wp14:editId="7C8448E4">
                  <wp:extent cx="5108575" cy="2907665"/>
                  <wp:effectExtent l="0" t="0" r="0" b="6985"/>
                  <wp:docPr id="8" name="Kép 8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7272AE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347D4108" w:rsidR="007272AE" w:rsidRPr="00BA2D5A" w:rsidRDefault="004505B9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7272AE" w:rsidRPr="00BA2D5A" w14:paraId="16FB02DF" w14:textId="77777777" w:rsidTr="005F1819">
        <w:tc>
          <w:tcPr>
            <w:tcW w:w="1129" w:type="dxa"/>
          </w:tcPr>
          <w:p w14:paraId="3D4251EE" w14:textId="0F1ED5B6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272AE" w:rsidRPr="00BA2D5A" w14:paraId="23BCBA60" w14:textId="77777777" w:rsidTr="00A21DF9">
        <w:tc>
          <w:tcPr>
            <w:tcW w:w="1129" w:type="dxa"/>
          </w:tcPr>
          <w:p w14:paraId="36A9D138" w14:textId="77777777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7272AE" w:rsidRPr="00BA2D5A" w:rsidRDefault="005F032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7272AE" w:rsidRPr="00BA2D5A" w14:paraId="123CFD1F" w14:textId="77777777" w:rsidTr="00CA4BBD">
        <w:tc>
          <w:tcPr>
            <w:tcW w:w="1129" w:type="dxa"/>
          </w:tcPr>
          <w:p w14:paraId="1A46BCF5" w14:textId="20A69653" w:rsidR="007272AE" w:rsidRPr="00BA2D5A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A16067">
              <w:rPr>
                <w:sz w:val="16"/>
                <w:szCs w:val="16"/>
                <w:lang w:val="hu-HU"/>
              </w:rPr>
              <w:t>16.</w:t>
            </w:r>
          </w:p>
        </w:tc>
        <w:tc>
          <w:tcPr>
            <w:tcW w:w="7925" w:type="dxa"/>
          </w:tcPr>
          <w:p w14:paraId="7462ED78" w14:textId="25470B37" w:rsidR="007272AE" w:rsidRPr="007272AE" w:rsidRDefault="007272AE" w:rsidP="00727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109C0410" w:rsidR="00321A04" w:rsidRDefault="00321A04" w:rsidP="00BA2D5A">
      <w:pPr>
        <w:jc w:val="center"/>
        <w:rPr>
          <w:lang w:val="hu-HU"/>
        </w:rPr>
      </w:pPr>
    </w:p>
    <w:p w14:paraId="4C548126" w14:textId="6D7E4DCC" w:rsidR="009C059F" w:rsidRDefault="009C059F" w:rsidP="00BA2D5A">
      <w:pPr>
        <w:jc w:val="center"/>
        <w:rPr>
          <w:lang w:val="hu-HU"/>
        </w:rPr>
      </w:pPr>
    </w:p>
    <w:p w14:paraId="217B8C10" w14:textId="1AC1E36F" w:rsidR="009C059F" w:rsidRDefault="009C059F" w:rsidP="00BA2D5A">
      <w:pPr>
        <w:jc w:val="center"/>
        <w:rPr>
          <w:lang w:val="hu-HU"/>
        </w:rPr>
      </w:pPr>
    </w:p>
    <w:p w14:paraId="1B3EE0CF" w14:textId="7C2397B0" w:rsidR="009C059F" w:rsidRDefault="009C059F" w:rsidP="00BA2D5A">
      <w:pPr>
        <w:jc w:val="center"/>
        <w:rPr>
          <w:lang w:val="hu-HU"/>
        </w:rPr>
      </w:pPr>
    </w:p>
    <w:p w14:paraId="7C7F3571" w14:textId="2473D057" w:rsidR="009C059F" w:rsidRDefault="009C059F" w:rsidP="00BA2D5A">
      <w:pPr>
        <w:jc w:val="center"/>
        <w:rPr>
          <w:lang w:val="hu-HU"/>
        </w:rPr>
      </w:pPr>
    </w:p>
    <w:p w14:paraId="18EF903D" w14:textId="3278CDC3" w:rsidR="009C059F" w:rsidRPr="00BA2D5A" w:rsidRDefault="009C059F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F032E" w:rsidRPr="00BA2D5A" w14:paraId="323C46CD" w14:textId="77777777" w:rsidTr="009C059F">
        <w:tc>
          <w:tcPr>
            <w:tcW w:w="988" w:type="dxa"/>
            <w:shd w:val="clear" w:color="auto" w:fill="F1D130" w:themeFill="accent3"/>
          </w:tcPr>
          <w:p w14:paraId="2170A778" w14:textId="46DC892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8066" w:type="dxa"/>
            <w:shd w:val="clear" w:color="auto" w:fill="F1D130" w:themeFill="accent3"/>
          </w:tcPr>
          <w:p w14:paraId="0BD2D4D9" w14:textId="03A46B99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5F032E" w:rsidRPr="00BA2D5A" w14:paraId="191B1BDB" w14:textId="77777777" w:rsidTr="009C059F">
        <w:tc>
          <w:tcPr>
            <w:tcW w:w="988" w:type="dxa"/>
          </w:tcPr>
          <w:p w14:paraId="4D74E244" w14:textId="12765E3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1750FD89" w14:textId="006D31DC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341405CE" w14:textId="77777777" w:rsidTr="009C059F">
        <w:tc>
          <w:tcPr>
            <w:tcW w:w="988" w:type="dxa"/>
          </w:tcPr>
          <w:p w14:paraId="4008650B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6A90121E" w14:textId="781E6284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0F70E8F" w14:textId="77777777" w:rsidTr="009C059F">
        <w:tc>
          <w:tcPr>
            <w:tcW w:w="988" w:type="dxa"/>
          </w:tcPr>
          <w:p w14:paraId="7F2F81CE" w14:textId="5E267110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A16067">
              <w:rPr>
                <w:sz w:val="16"/>
                <w:szCs w:val="16"/>
                <w:lang w:val="hu-HU"/>
              </w:rPr>
              <w:t>22-2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320D6063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  <w:p w14:paraId="28FDF043" w14:textId="5E99713A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2FF3329C" wp14:editId="23D4751A">
                  <wp:extent cx="2121408" cy="2286000"/>
                  <wp:effectExtent l="0" t="0" r="0" b="0"/>
                  <wp:docPr id="10" name="Kép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7" cy="228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FE96975" wp14:editId="0CA5761C">
                  <wp:extent cx="2755265" cy="2273935"/>
                  <wp:effectExtent l="0" t="0" r="6985" b="0"/>
                  <wp:docPr id="9" name="Kép 9" descr="csika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sika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61"/>
      </w:tblGrid>
      <w:tr w:rsidR="005F032E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1BC2AD62" w:rsidR="005F032E" w:rsidRPr="00BA2D5A" w:rsidRDefault="004505B9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5F032E" w:rsidRPr="00BA2D5A" w14:paraId="0B1FE7B0" w14:textId="77777777" w:rsidTr="00E27D74">
        <w:tc>
          <w:tcPr>
            <w:tcW w:w="1129" w:type="dxa"/>
          </w:tcPr>
          <w:p w14:paraId="492B153A" w14:textId="566EDD83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5F032E" w:rsidRPr="00BA2D5A" w14:paraId="5D3B06EA" w14:textId="77777777" w:rsidTr="00E27D74">
        <w:tc>
          <w:tcPr>
            <w:tcW w:w="1129" w:type="dxa"/>
          </w:tcPr>
          <w:p w14:paraId="6207FF9C" w14:textId="77777777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5F032E" w:rsidRPr="00BA2D5A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F032E" w:rsidRPr="00BA2D5A" w14:paraId="3C1590DF" w14:textId="77777777" w:rsidTr="00E27D74">
        <w:tc>
          <w:tcPr>
            <w:tcW w:w="1129" w:type="dxa"/>
          </w:tcPr>
          <w:p w14:paraId="3C851F24" w14:textId="5C5273A8" w:rsidR="005F032E" w:rsidRPr="00BA2D5A" w:rsidRDefault="00A16067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. 29</w:t>
            </w:r>
            <w:r w:rsidR="00374553">
              <w:rPr>
                <w:sz w:val="16"/>
                <w:szCs w:val="16"/>
                <w:lang w:val="hu-HU"/>
              </w:rPr>
              <w:t>-3</w:t>
            </w:r>
            <w:r>
              <w:rPr>
                <w:sz w:val="16"/>
                <w:szCs w:val="16"/>
                <w:lang w:val="hu-HU"/>
              </w:rPr>
              <w:t>0</w:t>
            </w:r>
            <w:r w:rsidR="005F032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27ECF0A" w14:textId="77777777" w:rsidR="005F032E" w:rsidRDefault="005F032E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  <w:p w14:paraId="5A0883A4" w14:textId="53E6AE39" w:rsidR="009C059F" w:rsidRPr="005F032E" w:rsidRDefault="009C059F" w:rsidP="005F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rPr>
                <w:noProof/>
                <w:lang w:val="hu-HU" w:eastAsia="hu-HU"/>
              </w:rPr>
              <w:drawing>
                <wp:inline distT="0" distB="0" distL="0" distR="0" wp14:anchorId="03893FC3" wp14:editId="23DC4242">
                  <wp:extent cx="5108575" cy="2286000"/>
                  <wp:effectExtent l="0" t="0" r="0" b="0"/>
                  <wp:docPr id="11" name="Kép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4ED04" w14:textId="34AD2AE5" w:rsidR="009C059F" w:rsidRDefault="009C059F" w:rsidP="00695FAD">
      <w:pPr>
        <w:rPr>
          <w:lang w:val="hu-HU"/>
        </w:rPr>
      </w:pPr>
    </w:p>
    <w:p w14:paraId="725360E1" w14:textId="2F3A3C3A" w:rsidR="00695FAD" w:rsidRDefault="00695FAD" w:rsidP="00695FAD">
      <w:pPr>
        <w:rPr>
          <w:lang w:val="hu-HU"/>
        </w:rPr>
      </w:pPr>
    </w:p>
    <w:p w14:paraId="68255077" w14:textId="5C3BC948" w:rsidR="00695FAD" w:rsidRDefault="00695FAD" w:rsidP="00695FAD">
      <w:pPr>
        <w:rPr>
          <w:lang w:val="hu-HU"/>
        </w:rPr>
      </w:pPr>
    </w:p>
    <w:p w14:paraId="7CA5B5A8" w14:textId="1BB71D5E" w:rsidR="00695FAD" w:rsidRDefault="00695FAD" w:rsidP="00695FAD">
      <w:pPr>
        <w:rPr>
          <w:lang w:val="hu-HU"/>
        </w:rPr>
      </w:pPr>
    </w:p>
    <w:p w14:paraId="5AEE6355" w14:textId="31C13FF4" w:rsidR="00695FAD" w:rsidRDefault="00695FAD" w:rsidP="00695FAD">
      <w:pPr>
        <w:rPr>
          <w:lang w:val="hu-HU"/>
        </w:rPr>
      </w:pPr>
    </w:p>
    <w:p w14:paraId="5DBF50ED" w14:textId="00DB8FF6" w:rsidR="00695FAD" w:rsidRDefault="00695FAD" w:rsidP="00695FAD">
      <w:pPr>
        <w:rPr>
          <w:lang w:val="hu-HU"/>
        </w:rPr>
      </w:pPr>
    </w:p>
    <w:p w14:paraId="022E917C" w14:textId="3D54D9AC" w:rsidR="00695FAD" w:rsidRDefault="00695FAD" w:rsidP="00695FAD">
      <w:pPr>
        <w:rPr>
          <w:lang w:val="hu-HU"/>
        </w:rPr>
      </w:pPr>
    </w:p>
    <w:p w14:paraId="7B2F6B5B" w14:textId="57CAD66C" w:rsidR="00695FAD" w:rsidRDefault="00695FAD" w:rsidP="00695FAD">
      <w:pPr>
        <w:rPr>
          <w:lang w:val="hu-HU"/>
        </w:rPr>
      </w:pPr>
    </w:p>
    <w:p w14:paraId="1B90D29D" w14:textId="7473CF03" w:rsidR="00695FAD" w:rsidRDefault="00695FAD" w:rsidP="00695FAD">
      <w:pPr>
        <w:rPr>
          <w:lang w:val="hu-HU"/>
        </w:rPr>
      </w:pPr>
    </w:p>
    <w:p w14:paraId="19D98C72" w14:textId="19A56C66" w:rsidR="00695FAD" w:rsidRDefault="00695FAD" w:rsidP="00695FAD">
      <w:pPr>
        <w:rPr>
          <w:lang w:val="hu-HU"/>
        </w:rPr>
      </w:pPr>
    </w:p>
    <w:p w14:paraId="7A3C4B2F" w14:textId="10D54AE6" w:rsidR="00695FAD" w:rsidRDefault="00695FAD" w:rsidP="00695FAD">
      <w:pPr>
        <w:rPr>
          <w:lang w:val="hu-HU"/>
        </w:rPr>
      </w:pPr>
    </w:p>
    <w:p w14:paraId="61A71EDD" w14:textId="068167CE" w:rsidR="00695FAD" w:rsidRDefault="00695FAD" w:rsidP="00695FAD">
      <w:pPr>
        <w:rPr>
          <w:lang w:val="hu-HU"/>
        </w:rPr>
      </w:pPr>
    </w:p>
    <w:p w14:paraId="2D780747" w14:textId="76D9DEE9" w:rsidR="00695FAD" w:rsidRDefault="00695FAD" w:rsidP="00695FAD">
      <w:pPr>
        <w:rPr>
          <w:lang w:val="hu-HU"/>
        </w:rPr>
      </w:pPr>
    </w:p>
    <w:p w14:paraId="1F49999E" w14:textId="77777777" w:rsidR="00695FAD" w:rsidRPr="00BA2D5A" w:rsidRDefault="00695FAD" w:rsidP="00695FAD">
      <w:pPr>
        <w:rPr>
          <w:lang w:val="hu-HU"/>
        </w:rPr>
      </w:pPr>
    </w:p>
    <w:p w14:paraId="75EABB92" w14:textId="6C5D1192" w:rsidR="00E17709" w:rsidRDefault="00E17709" w:rsidP="00BA2D5A">
      <w:pPr>
        <w:jc w:val="center"/>
        <w:rPr>
          <w:lang w:val="hu-HU"/>
        </w:rPr>
      </w:pPr>
    </w:p>
    <w:p w14:paraId="37492829" w14:textId="77777777" w:rsidR="00FF2E07" w:rsidRPr="00BA2D5A" w:rsidRDefault="00FF2E07" w:rsidP="00FF2E07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F2E07" w:rsidRPr="00BA2D5A" w14:paraId="1B559A51" w14:textId="77777777" w:rsidTr="00EA4FA7">
        <w:tc>
          <w:tcPr>
            <w:tcW w:w="1129" w:type="dxa"/>
            <w:shd w:val="clear" w:color="auto" w:fill="F1D130" w:themeFill="accent3"/>
          </w:tcPr>
          <w:p w14:paraId="0C968DB5" w14:textId="26289B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6C6FFF2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</w:p>
        </w:tc>
      </w:tr>
      <w:tr w:rsidR="00FF2E07" w:rsidRPr="00BA2D5A" w14:paraId="2C970F5A" w14:textId="77777777" w:rsidTr="00EA4FA7">
        <w:tc>
          <w:tcPr>
            <w:tcW w:w="1129" w:type="dxa"/>
          </w:tcPr>
          <w:p w14:paraId="3E0DE021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55C2F80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FF2E07" w:rsidRPr="00BA2D5A" w14:paraId="4F7F9BDB" w14:textId="77777777" w:rsidTr="00EA4FA7">
        <w:tc>
          <w:tcPr>
            <w:tcW w:w="1129" w:type="dxa"/>
          </w:tcPr>
          <w:p w14:paraId="3A34BEF8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48F10AE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2E07" w:rsidRPr="00BA2D5A" w14:paraId="68064B2D" w14:textId="77777777" w:rsidTr="00EA4FA7">
        <w:tc>
          <w:tcPr>
            <w:tcW w:w="1129" w:type="dxa"/>
          </w:tcPr>
          <w:p w14:paraId="6D8B06AF" w14:textId="4CCB2677" w:rsidR="00FF2E07" w:rsidRPr="00BA2D5A" w:rsidRDefault="00FF2E07" w:rsidP="00A16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98C5785" w14:textId="77777777" w:rsidR="00FF2E07" w:rsidRPr="00867EE6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BC7EB29" w14:textId="3E724E61" w:rsidR="00FF2E07" w:rsidRDefault="00FF2E07" w:rsidP="00FF2E07">
      <w:pPr>
        <w:rPr>
          <w:lang w:val="hu-HU"/>
        </w:rPr>
      </w:pPr>
    </w:p>
    <w:p w14:paraId="6090DEC1" w14:textId="77777777" w:rsidR="00FF2E07" w:rsidRDefault="00FF2E0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F2E07" w:rsidRPr="00BA2D5A" w14:paraId="35B1960A" w14:textId="77777777" w:rsidTr="00EA4FA7">
        <w:tc>
          <w:tcPr>
            <w:tcW w:w="1129" w:type="dxa"/>
            <w:shd w:val="clear" w:color="auto" w:fill="F1D130" w:themeFill="accent3"/>
          </w:tcPr>
          <w:p w14:paraId="6A223DA6" w14:textId="2C4DEDFE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EA4071C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</w:p>
        </w:tc>
      </w:tr>
      <w:tr w:rsidR="00FF2E07" w:rsidRPr="00BA2D5A" w14:paraId="11387407" w14:textId="77777777" w:rsidTr="00EA4FA7">
        <w:tc>
          <w:tcPr>
            <w:tcW w:w="1129" w:type="dxa"/>
          </w:tcPr>
          <w:p w14:paraId="78D5C171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B6AF4A7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FF2E07" w:rsidRPr="00BA2D5A" w14:paraId="4D5E7588" w14:textId="77777777" w:rsidTr="00EA4FA7">
        <w:tc>
          <w:tcPr>
            <w:tcW w:w="1129" w:type="dxa"/>
          </w:tcPr>
          <w:p w14:paraId="3DC7DD5A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7839100" w14:textId="77777777" w:rsidR="00FF2E07" w:rsidRPr="00BA2D5A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FF2E07" w:rsidRPr="00BA2D5A" w14:paraId="6FB676F5" w14:textId="77777777" w:rsidTr="00EA4FA7">
        <w:trPr>
          <w:trHeight w:val="48"/>
        </w:trPr>
        <w:tc>
          <w:tcPr>
            <w:tcW w:w="1129" w:type="dxa"/>
          </w:tcPr>
          <w:p w14:paraId="3BCFB5A7" w14:textId="57BA4876" w:rsidR="00FF2E07" w:rsidRPr="00BA2D5A" w:rsidRDefault="00A1606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2.-13</w:t>
            </w:r>
            <w:r w:rsidR="00FF2E0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A7899F1" w14:textId="77777777" w:rsidR="00FF2E07" w:rsidRPr="005F032E" w:rsidRDefault="00FF2E07" w:rsidP="00EA4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  <w:tr w:rsidR="00FF2E07" w:rsidRPr="00BA2D5A" w14:paraId="59967F90" w14:textId="77777777" w:rsidTr="00EA4FA7">
        <w:trPr>
          <w:trHeight w:val="48"/>
        </w:trPr>
        <w:tc>
          <w:tcPr>
            <w:tcW w:w="1129" w:type="dxa"/>
          </w:tcPr>
          <w:p w14:paraId="45FE8EFD" w14:textId="77777777" w:rsidR="00FF2E07" w:rsidRDefault="00FF2E07" w:rsidP="00EA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</w:tcPr>
          <w:p w14:paraId="51C04EA9" w14:textId="77777777" w:rsidR="00FF2E07" w:rsidRDefault="00FF2E07" w:rsidP="00EA4FA7">
            <w:pPr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DA88CCD" wp14:editId="462E9E57">
                  <wp:extent cx="4821936" cy="2937809"/>
                  <wp:effectExtent l="0" t="0" r="0" b="0"/>
                  <wp:docPr id="13" name="Kép 13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219" cy="29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F30BE" w14:textId="7E29BB41" w:rsidR="00FF2E07" w:rsidRDefault="00FF2E07" w:rsidP="00FF2E07">
      <w:pPr>
        <w:rPr>
          <w:lang w:val="hu-HU"/>
        </w:rPr>
      </w:pPr>
    </w:p>
    <w:p w14:paraId="5526A75F" w14:textId="38344B50" w:rsidR="009D534F" w:rsidRPr="00BA2D5A" w:rsidRDefault="009D534F" w:rsidP="00E1770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7005EDA5" w:rsidR="00442D9D" w:rsidRPr="004505B9" w:rsidRDefault="00695FA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 Kedd 18.30-20.00</w:t>
            </w:r>
          </w:p>
        </w:tc>
      </w:tr>
      <w:tr w:rsidR="001A2C99" w:rsidRPr="00BA2D5A" w14:paraId="277A9CDF" w14:textId="77777777" w:rsidTr="00E27D74">
        <w:tc>
          <w:tcPr>
            <w:tcW w:w="1129" w:type="dxa"/>
          </w:tcPr>
          <w:p w14:paraId="480DD1AA" w14:textId="18451432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0F1A750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1A2C99" w:rsidRPr="00BA2D5A" w14:paraId="20CB0238" w14:textId="77777777" w:rsidTr="00E27D74">
        <w:tc>
          <w:tcPr>
            <w:tcW w:w="1129" w:type="dxa"/>
          </w:tcPr>
          <w:p w14:paraId="25E0DA13" w14:textId="77777777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05080455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A2C99" w:rsidRPr="00BA2D5A" w14:paraId="1419DCAB" w14:textId="77777777" w:rsidTr="00E27D74">
        <w:tc>
          <w:tcPr>
            <w:tcW w:w="1129" w:type="dxa"/>
          </w:tcPr>
          <w:p w14:paraId="2720E680" w14:textId="2810776C" w:rsidR="001A2C99" w:rsidRPr="00BA2D5A" w:rsidRDefault="00A16067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9-20</w:t>
            </w:r>
            <w:r w:rsidR="001A2C9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F9AD73F" w14:textId="77777777" w:rsidR="001A2C99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867EE6">
              <w:rPr>
                <w:sz w:val="16"/>
                <w:szCs w:val="16"/>
              </w:rPr>
              <w:t>Torzfelületek szerkesztése</w:t>
            </w:r>
          </w:p>
          <w:p w14:paraId="34379345" w14:textId="12403F5E" w:rsidR="001A2C99" w:rsidRPr="00BA2D5A" w:rsidRDefault="001A2C99" w:rsidP="001A2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45CBA475" wp14:editId="3070F5E5">
                  <wp:extent cx="2383536" cy="2480945"/>
                  <wp:effectExtent l="0" t="0" r="0" b="0"/>
                  <wp:docPr id="17" name="Kép 17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2" cy="24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7896206A" wp14:editId="326674A0">
                  <wp:extent cx="2407920" cy="2456815"/>
                  <wp:effectExtent l="0" t="0" r="0" b="635"/>
                  <wp:docPr id="18" name="Kép 18" descr="tor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r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34AFC" w14:textId="050D2DCE" w:rsidR="00321A04" w:rsidRDefault="00321A04" w:rsidP="00BA2D5A">
      <w:pPr>
        <w:jc w:val="center"/>
        <w:rPr>
          <w:lang w:val="hu-HU"/>
        </w:rPr>
      </w:pPr>
    </w:p>
    <w:p w14:paraId="14506556" w14:textId="76865F14" w:rsidR="00695FAD" w:rsidRDefault="00695FAD" w:rsidP="00FF2E07">
      <w:pPr>
        <w:rPr>
          <w:lang w:val="hu-HU"/>
        </w:rPr>
      </w:pPr>
    </w:p>
    <w:p w14:paraId="525638D2" w14:textId="44A4749F" w:rsidR="00695FAD" w:rsidRPr="00BA2D5A" w:rsidRDefault="00695FAD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42D9D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4D8CB325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442D9D" w:rsidRPr="00BA2D5A" w14:paraId="05484CEC" w14:textId="77777777" w:rsidTr="00E27D74">
        <w:tc>
          <w:tcPr>
            <w:tcW w:w="1129" w:type="dxa"/>
          </w:tcPr>
          <w:p w14:paraId="1237EB6E" w14:textId="658B0BCE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7D5CF8E3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38A3A111" w14:textId="77777777" w:rsidTr="00E27D74">
        <w:tc>
          <w:tcPr>
            <w:tcW w:w="1129" w:type="dxa"/>
          </w:tcPr>
          <w:p w14:paraId="41BBA2A5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72C51C9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1229AE8D" w14:textId="77777777" w:rsidTr="00867EE6">
        <w:trPr>
          <w:trHeight w:val="48"/>
        </w:trPr>
        <w:tc>
          <w:tcPr>
            <w:tcW w:w="1129" w:type="dxa"/>
          </w:tcPr>
          <w:p w14:paraId="7866D2C1" w14:textId="22F26F1B" w:rsidR="00442D9D" w:rsidRPr="00BA2D5A" w:rsidRDefault="00FF411A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6-27</w:t>
            </w:r>
            <w:r w:rsidR="00442D9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6FE6C05" w14:textId="77777777" w:rsidR="00EC161F" w:rsidRPr="00EC161F" w:rsidRDefault="00EC161F" w:rsidP="00EC161F">
            <w:pPr>
              <w:jc w:val="center"/>
              <w:rPr>
                <w:sz w:val="16"/>
                <w:szCs w:val="16"/>
              </w:rPr>
            </w:pPr>
            <w:r w:rsidRPr="00EC161F">
              <w:rPr>
                <w:sz w:val="16"/>
                <w:szCs w:val="16"/>
              </w:rPr>
              <w:t>Biomimetikus építészeti tervezés alapjai</w:t>
            </w:r>
          </w:p>
          <w:p w14:paraId="3D0C532C" w14:textId="49DF0111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2298BE2" wp14:editId="7889A5E8">
                  <wp:extent cx="4827287" cy="1487170"/>
                  <wp:effectExtent l="0" t="0" r="0" b="0"/>
                  <wp:docPr id="16" name="Kép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54" cy="148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F9621" w14:textId="109FFBCA" w:rsidR="009C059F" w:rsidRDefault="009C059F" w:rsidP="009C059F">
            <w:pPr>
              <w:jc w:val="both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4EE8337E" wp14:editId="0F283373">
                  <wp:extent cx="4643414" cy="1389380"/>
                  <wp:effectExtent l="0" t="0" r="5080" b="1270"/>
                  <wp:docPr id="15" name="Kép 15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51" cy="139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01E31" w14:textId="1747E31C" w:rsidR="00442D9D" w:rsidRPr="00BA2D5A" w:rsidRDefault="00442D9D" w:rsidP="00EC161F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37"/>
      </w:tblGrid>
      <w:tr w:rsidR="00442D9D" w:rsidRPr="00BA2D5A" w14:paraId="3304DFF7" w14:textId="77777777" w:rsidTr="00043016">
        <w:tc>
          <w:tcPr>
            <w:tcW w:w="830" w:type="dxa"/>
            <w:shd w:val="clear" w:color="auto" w:fill="F1D130" w:themeFill="accent3"/>
          </w:tcPr>
          <w:p w14:paraId="58A8A936" w14:textId="3BA8DEB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8237" w:type="dxa"/>
            <w:shd w:val="clear" w:color="auto" w:fill="F1D130" w:themeFill="accent3"/>
          </w:tcPr>
          <w:p w14:paraId="5970697D" w14:textId="096438AC" w:rsidR="00442D9D" w:rsidRPr="00BA2D5A" w:rsidRDefault="004505B9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695FAD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442D9D" w:rsidRPr="00BA2D5A" w14:paraId="736A30E7" w14:textId="77777777" w:rsidTr="00043016">
        <w:tc>
          <w:tcPr>
            <w:tcW w:w="830" w:type="dxa"/>
          </w:tcPr>
          <w:p w14:paraId="5D10E763" w14:textId="49A9E19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237" w:type="dxa"/>
          </w:tcPr>
          <w:p w14:paraId="6C89A6F1" w14:textId="14D289D0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2D9D" w:rsidRPr="00BA2D5A" w14:paraId="7CC4D97A" w14:textId="77777777" w:rsidTr="00043016">
        <w:tc>
          <w:tcPr>
            <w:tcW w:w="830" w:type="dxa"/>
          </w:tcPr>
          <w:p w14:paraId="4BE2F28C" w14:textId="77777777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237" w:type="dxa"/>
          </w:tcPr>
          <w:p w14:paraId="5C7FBC99" w14:textId="6BFDA04A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2D9D" w:rsidRPr="00BA2D5A" w14:paraId="3FF81367" w14:textId="77777777" w:rsidTr="00043016">
        <w:tc>
          <w:tcPr>
            <w:tcW w:w="830" w:type="dxa"/>
          </w:tcPr>
          <w:p w14:paraId="26D8076C" w14:textId="2E15AF8F" w:rsidR="00442D9D" w:rsidRPr="00BA2D5A" w:rsidRDefault="00442D9D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 w:rsidR="00FF411A">
              <w:rPr>
                <w:sz w:val="16"/>
                <w:szCs w:val="16"/>
                <w:lang w:val="hu-HU"/>
              </w:rPr>
              <w:t>3</w:t>
            </w:r>
            <w:r w:rsidR="00AD7BBA">
              <w:rPr>
                <w:sz w:val="16"/>
                <w:szCs w:val="16"/>
                <w:lang w:val="hu-HU"/>
              </w:rPr>
              <w:t>-</w:t>
            </w:r>
            <w:r w:rsidR="00FF411A">
              <w:rPr>
                <w:sz w:val="16"/>
                <w:szCs w:val="16"/>
                <w:lang w:val="hu-HU"/>
              </w:rPr>
              <w:t>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237" w:type="dxa"/>
          </w:tcPr>
          <w:p w14:paraId="7B606C20" w14:textId="77777777" w:rsidR="00043016" w:rsidRDefault="00043016" w:rsidP="00442D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  <w:p w14:paraId="4A4CA4F3" w14:textId="77777777" w:rsidR="00442D9D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14DAD10C" wp14:editId="0E8D1F2B">
                  <wp:extent cx="4309618" cy="1850894"/>
                  <wp:effectExtent l="0" t="0" r="0" b="0"/>
                  <wp:docPr id="19" name="Kép 19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26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7581" w14:textId="3755B0E8" w:rsidR="00043016" w:rsidRPr="00BA2D5A" w:rsidRDefault="00043016" w:rsidP="00043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5D17F080" wp14:editId="21E58FBB">
                  <wp:extent cx="4450080" cy="2340610"/>
                  <wp:effectExtent l="0" t="0" r="7620" b="2540"/>
                  <wp:docPr id="20" name="Kép 20" descr="p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1" cy="23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53A1" w14:textId="45B84C88" w:rsidR="00043016" w:rsidRDefault="00043016" w:rsidP="00043016">
      <w:pPr>
        <w:rPr>
          <w:lang w:val="hu-HU"/>
        </w:rPr>
      </w:pPr>
    </w:p>
    <w:p w14:paraId="4A5CD273" w14:textId="1D8ABFB4" w:rsidR="00695FAD" w:rsidRDefault="00695FAD" w:rsidP="00043016">
      <w:pPr>
        <w:rPr>
          <w:lang w:val="hu-HU"/>
        </w:rPr>
      </w:pPr>
    </w:p>
    <w:p w14:paraId="6EE91B54" w14:textId="4DA8E677" w:rsidR="00695FAD" w:rsidRDefault="00695FAD" w:rsidP="00043016">
      <w:pPr>
        <w:rPr>
          <w:lang w:val="hu-HU"/>
        </w:rPr>
      </w:pPr>
    </w:p>
    <w:p w14:paraId="639E3D71" w14:textId="77777777" w:rsidR="00695FAD" w:rsidRPr="00BA2D5A" w:rsidRDefault="00695FAD" w:rsidP="0004301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48559494" w:rsidR="00116A4D" w:rsidRPr="00BA2D5A" w:rsidRDefault="00280F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8.30-20.00</w:t>
            </w:r>
            <w:r w:rsidR="008E5605">
              <w:rPr>
                <w:sz w:val="16"/>
                <w:szCs w:val="16"/>
                <w:lang w:val="hu-HU"/>
              </w:rPr>
              <w:t xml:space="preserve"> Kedd 18.30-20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2E42E7DD" w:rsidR="00116A4D" w:rsidRPr="00BA2D5A" w:rsidRDefault="00FF411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0-11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3D3FE6C1" w:rsidR="00116A4D" w:rsidRPr="00BA2D5A" w:rsidRDefault="00FF411A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terda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098D45A" w:rsidR="00116A4D" w:rsidRPr="00BA2D5A" w:rsidRDefault="002146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533A3A5" w:rsidR="00C26163" w:rsidRPr="00A50698" w:rsidRDefault="00766CDA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.</w:t>
      </w:r>
      <w:r w:rsidR="00AD7BBA">
        <w:rPr>
          <w:rStyle w:val="None"/>
          <w:bCs/>
          <w:sz w:val="20"/>
          <w:szCs w:val="20"/>
          <w:lang w:val="hu-HU"/>
        </w:rPr>
        <w:t xml:space="preserve"> 01. 27.</w:t>
      </w:r>
    </w:p>
    <w:sectPr w:rsidR="00C26163" w:rsidRPr="00A50698" w:rsidSect="0005293B">
      <w:headerReference w:type="default" r:id="rId27"/>
      <w:footerReference w:type="default" r:id="rId2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3ED9" w14:textId="77777777" w:rsidR="00020967" w:rsidRDefault="00020967" w:rsidP="007E74BB">
      <w:r>
        <w:separator/>
      </w:r>
    </w:p>
  </w:endnote>
  <w:endnote w:type="continuationSeparator" w:id="0">
    <w:p w14:paraId="0F5A4E19" w14:textId="77777777" w:rsidR="00020967" w:rsidRDefault="0002096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2CCEC2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0967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355C" w14:textId="77777777" w:rsidR="00020967" w:rsidRDefault="00020967" w:rsidP="007E74BB">
      <w:r>
        <w:separator/>
      </w:r>
    </w:p>
  </w:footnote>
  <w:footnote w:type="continuationSeparator" w:id="0">
    <w:p w14:paraId="101D075B" w14:textId="77777777" w:rsidR="00020967" w:rsidRDefault="0002096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5FA1F5CD" w14:textId="0DA313E4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967"/>
    <w:rsid w:val="00034EEB"/>
    <w:rsid w:val="00043016"/>
    <w:rsid w:val="0005293B"/>
    <w:rsid w:val="0007344D"/>
    <w:rsid w:val="000778BE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92D48"/>
    <w:rsid w:val="00395071"/>
    <w:rsid w:val="003A67F7"/>
    <w:rsid w:val="003B1E23"/>
    <w:rsid w:val="003D33E7"/>
    <w:rsid w:val="003D5A80"/>
    <w:rsid w:val="003F67B3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1EC4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74E1"/>
    <w:rsid w:val="00B3575C"/>
    <w:rsid w:val="00B40124"/>
    <w:rsid w:val="00B43024"/>
    <w:rsid w:val="00B51660"/>
    <w:rsid w:val="00B55307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F11AD"/>
    <w:rsid w:val="00D043BD"/>
    <w:rsid w:val="00D078E8"/>
    <w:rsid w:val="00D15200"/>
    <w:rsid w:val="00D46181"/>
    <w:rsid w:val="00DB4314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8FDD-D769-487C-9D3C-F58BF43A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514</Words>
  <Characters>10452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Program heti bontásban</vt:lpstr>
    </vt:vector>
  </TitlesOfParts>
  <Company>PTE PMMik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9</cp:revision>
  <cp:lastPrinted>2019-01-24T10:00:00Z</cp:lastPrinted>
  <dcterms:created xsi:type="dcterms:W3CDTF">2020-01-27T13:09:00Z</dcterms:created>
  <dcterms:modified xsi:type="dcterms:W3CDTF">2021-01-19T10:13:00Z</dcterms:modified>
</cp:coreProperties>
</file>